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B2C2" w14:textId="77777777" w:rsidR="00FE461F" w:rsidRPr="00DE6D54" w:rsidRDefault="00DE6D54" w:rsidP="00DE6D54">
      <w:pPr>
        <w:rPr>
          <w:rFonts w:ascii="Arial Black" w:hAnsi="Arial Black" w:cstheme="minorHAnsi"/>
          <w:b/>
          <w:bCs/>
          <w:sz w:val="48"/>
          <w:szCs w:val="48"/>
        </w:rPr>
      </w:pPr>
      <w:r w:rsidRPr="00DE6D54">
        <w:rPr>
          <w:rFonts w:ascii="Arial Black" w:hAnsi="Arial Black" w:cstheme="minorHAnsi"/>
          <w:b/>
          <w:bCs/>
          <w:noProof/>
        </w:rPr>
        <w:drawing>
          <wp:anchor distT="0" distB="0" distL="90170" distR="90170" simplePos="0" relativeHeight="251663360" behindDoc="0" locked="0" layoutInCell="1" allowOverlap="0" wp14:anchorId="47C3BA64" wp14:editId="3AD26E63">
            <wp:simplePos x="0" y="0"/>
            <wp:positionH relativeFrom="page">
              <wp:posOffset>671195</wp:posOffset>
            </wp:positionH>
            <wp:positionV relativeFrom="paragraph">
              <wp:posOffset>41551</wp:posOffset>
            </wp:positionV>
            <wp:extent cx="1371600" cy="1333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F82">
        <w:rPr>
          <w:rFonts w:ascii="Arial Black" w:hAnsi="Arial Black" w:cstheme="minorHAnsi"/>
          <w:b/>
          <w:bCs/>
          <w:sz w:val="48"/>
          <w:szCs w:val="48"/>
        </w:rPr>
        <w:t xml:space="preserve">    </w:t>
      </w:r>
      <w:r w:rsidRPr="00DE6D54">
        <w:rPr>
          <w:rFonts w:ascii="Arial Black" w:hAnsi="Arial Black" w:cstheme="minorHAnsi"/>
          <w:b/>
          <w:bCs/>
          <w:sz w:val="48"/>
          <w:szCs w:val="48"/>
        </w:rPr>
        <w:t>BULLETIN D’INSCRIPTION</w:t>
      </w:r>
    </w:p>
    <w:p w14:paraId="12EF7BA5" w14:textId="77777777" w:rsidR="009C7F82" w:rsidRDefault="009C7F82" w:rsidP="009C7F82">
      <w:pPr>
        <w:ind w:firstLine="3912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 xml:space="preserve">                </w:t>
      </w:r>
      <w:r w:rsidR="00FC0141">
        <w:rPr>
          <w:rFonts w:ascii="Trebuchet MS" w:hAnsi="Trebuchet MS"/>
          <w:b/>
          <w:bCs/>
          <w:i/>
          <w:iCs/>
        </w:rPr>
        <w:t>Pour</w:t>
      </w:r>
      <w:r w:rsidR="009D7998" w:rsidRPr="009D7998">
        <w:rPr>
          <w:rFonts w:ascii="Trebuchet MS" w:hAnsi="Trebuchet MS"/>
          <w:b/>
          <w:bCs/>
          <w:i/>
          <w:iCs/>
        </w:rPr>
        <w:t xml:space="preserve"> </w:t>
      </w:r>
      <w:r w:rsidR="00D6775E">
        <w:rPr>
          <w:rFonts w:ascii="Trebuchet MS" w:hAnsi="Trebuchet MS"/>
          <w:b/>
          <w:bCs/>
          <w:i/>
          <w:iCs/>
        </w:rPr>
        <w:t>devenir memb</w:t>
      </w:r>
      <w:r w:rsidR="00DE6D54">
        <w:rPr>
          <w:rFonts w:ascii="Trebuchet MS" w:hAnsi="Trebuchet MS"/>
          <w:b/>
          <w:bCs/>
          <w:i/>
          <w:iCs/>
        </w:rPr>
        <w:t>re</w:t>
      </w:r>
    </w:p>
    <w:p w14:paraId="08672124" w14:textId="36E9F0DF" w:rsidR="00593BB2" w:rsidRPr="009D7998" w:rsidRDefault="00593BB2" w:rsidP="009C7F82">
      <w:pPr>
        <w:spacing w:after="60" w:line="216" w:lineRule="auto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Type d’inscription :</w:t>
      </w:r>
      <w:r w:rsidR="009C7F82">
        <w:rPr>
          <w:rFonts w:ascii="Trebuchet MS" w:hAnsi="Trebuchet MS"/>
          <w:b/>
          <w:bCs/>
          <w:i/>
          <w:iCs/>
        </w:rPr>
        <w:tab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aseACocher1"/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DE0178">
        <w:rPr>
          <w:rFonts w:ascii="Trebuchet MS" w:hAnsi="Trebuchet MS"/>
          <w:b/>
          <w:bCs/>
          <w:i/>
          <w:iCs/>
          <w:sz w:val="28"/>
          <w:szCs w:val="28"/>
        </w:rPr>
      </w:r>
      <w:r w:rsidR="00726D79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bookmarkEnd w:id="0"/>
      <w:r w:rsidR="00F31443">
        <w:rPr>
          <w:rFonts w:ascii="Trebuchet MS" w:hAnsi="Trebuchet MS"/>
          <w:b/>
          <w:bCs/>
          <w:i/>
          <w:iCs/>
          <w:sz w:val="28"/>
          <w:szCs w:val="28"/>
        </w:rPr>
        <w:t xml:space="preserve">  </w:t>
      </w:r>
      <w:r>
        <w:rPr>
          <w:rFonts w:ascii="Trebuchet MS" w:hAnsi="Trebuchet MS"/>
          <w:b/>
          <w:bCs/>
          <w:i/>
          <w:iCs/>
        </w:rPr>
        <w:t xml:space="preserve"> </w:t>
      </w:r>
      <w:r w:rsidR="00284828">
        <w:rPr>
          <w:rFonts w:ascii="Trebuchet MS" w:hAnsi="Trebuchet MS"/>
          <w:b/>
          <w:bCs/>
          <w:i/>
          <w:iCs/>
        </w:rPr>
        <w:t xml:space="preserve"> </w:t>
      </w:r>
      <w:r w:rsidR="00065C6F">
        <w:rPr>
          <w:rFonts w:ascii="Trebuchet MS" w:hAnsi="Trebuchet MS"/>
          <w:b/>
          <w:bCs/>
          <w:i/>
          <w:iCs/>
        </w:rPr>
        <w:t>Individuelle</w:t>
      </w:r>
      <w:r w:rsidR="00284828">
        <w:rPr>
          <w:rFonts w:ascii="Trebuchet MS" w:hAnsi="Trebuchet MS"/>
          <w:b/>
          <w:bCs/>
          <w:i/>
          <w:iCs/>
        </w:rPr>
        <w:t xml:space="preserve"> </w:t>
      </w:r>
      <w:r w:rsidR="00F31443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</w:r>
      <w:r w:rsidR="00F31443">
        <w:rPr>
          <w:rFonts w:ascii="Trebuchet MS" w:hAnsi="Trebuchet MS"/>
          <w:b/>
          <w:bCs/>
          <w:i/>
          <w:iCs/>
        </w:rPr>
        <w:t xml:space="preserve">      </w:t>
      </w:r>
    </w:p>
    <w:p w14:paraId="776F1E64" w14:textId="3B92F0A5" w:rsidR="00F31443" w:rsidRDefault="00065C6F" w:rsidP="009C7F82">
      <w:pPr>
        <w:spacing w:after="60" w:line="216" w:lineRule="auto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                           </w:t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tab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DE0178">
        <w:rPr>
          <w:rFonts w:ascii="Trebuchet MS" w:hAnsi="Trebuchet MS"/>
          <w:b/>
          <w:bCs/>
          <w:i/>
          <w:iCs/>
          <w:sz w:val="28"/>
          <w:szCs w:val="28"/>
        </w:rPr>
      </w:r>
      <w:r w:rsidR="00726D79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r w:rsidRPr="00065C6F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 xml:space="preserve">   Famille</w:t>
      </w:r>
    </w:p>
    <w:p w14:paraId="7CEDEAFE" w14:textId="5DBB9B1E" w:rsidR="00D41B90" w:rsidRDefault="00065C6F" w:rsidP="00D41B90">
      <w:pPr>
        <w:spacing w:after="60" w:line="216" w:lineRule="auto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                            </w:t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DE0178">
        <w:rPr>
          <w:rFonts w:ascii="Trebuchet MS" w:hAnsi="Trebuchet MS"/>
          <w:b/>
          <w:bCs/>
          <w:i/>
          <w:iCs/>
          <w:sz w:val="28"/>
          <w:szCs w:val="28"/>
        </w:rPr>
      </w:r>
      <w:r w:rsidR="00726D79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i/>
          <w:iCs/>
        </w:rPr>
        <w:t xml:space="preserve">   Bénévole</w:t>
      </w:r>
    </w:p>
    <w:p w14:paraId="4E5D1E77" w14:textId="470A583D" w:rsidR="00FE461F" w:rsidRPr="006F0B69" w:rsidRDefault="00D41B90" w:rsidP="00E24667">
      <w:pPr>
        <w:spacing w:line="216" w:lineRule="auto"/>
        <w:rPr>
          <w:rFonts w:ascii="Arial Black" w:hAnsi="Arial Black"/>
          <w:b/>
          <w:bCs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 xml:space="preserve">                             </w:t>
      </w:r>
      <w:r w:rsidR="00FE461F" w:rsidRPr="00E24667">
        <w:rPr>
          <w:rFonts w:ascii="Arial Black" w:hAnsi="Arial Black"/>
          <w:b/>
          <w:bCs/>
          <w:u w:val="single"/>
        </w:rPr>
        <w:t>ADULTE</w:t>
      </w:r>
      <w:r w:rsidR="00DE6D54" w:rsidRPr="00E24667">
        <w:rPr>
          <w:rFonts w:ascii="Arial Black" w:hAnsi="Arial Black"/>
          <w:b/>
          <w:bCs/>
          <w:u w:val="single"/>
        </w:rPr>
        <w:t xml:space="preserve"> 1</w:t>
      </w:r>
      <w:r w:rsidR="006F0B69" w:rsidRPr="006F0B69">
        <w:rPr>
          <w:rFonts w:ascii="Arial Black" w:hAnsi="Arial Black"/>
          <w:b/>
          <w:bCs/>
        </w:rPr>
        <w:t xml:space="preserve"> </w:t>
      </w:r>
      <w:r w:rsidR="006F0B69">
        <w:rPr>
          <w:rFonts w:ascii="Arial Black" w:hAnsi="Arial Black"/>
          <w:b/>
          <w:bCs/>
        </w:rPr>
        <w:t xml:space="preserve">    </w:t>
      </w:r>
      <w:r w:rsidR="006F0B69" w:rsidRPr="006F0B69">
        <w:rPr>
          <w:rFonts w:asciiTheme="minorHAnsi" w:hAnsiTheme="minorHAnsi" w:cstheme="minorHAnsi"/>
          <w:i/>
          <w:iCs/>
        </w:rPr>
        <w:t xml:space="preserve">(Représentant légal </w:t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instrText xml:space="preserve"> FORMCHECKBOX </w:instrText>
      </w:r>
      <w:r w:rsidR="00DE0178" w:rsidRPr="006F0B69">
        <w:rPr>
          <w:rFonts w:asciiTheme="minorHAnsi" w:hAnsiTheme="minorHAnsi" w:cstheme="minorHAnsi"/>
          <w:i/>
          <w:iCs/>
          <w:sz w:val="28"/>
          <w:szCs w:val="28"/>
        </w:rPr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separate"/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end"/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t xml:space="preserve"> )</w:t>
      </w:r>
    </w:p>
    <w:p w14:paraId="65668F5F" w14:textId="77777777" w:rsidR="00D41B90" w:rsidRPr="009C7F82" w:rsidRDefault="00D41B90" w:rsidP="00D41B90">
      <w:pPr>
        <w:tabs>
          <w:tab w:val="left" w:pos="4678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Nom</w:t>
      </w:r>
      <w:r w:rsidRPr="009C7F82">
        <w:rPr>
          <w:rFonts w:ascii="Trebuchet MS" w:hAnsi="Trebuchet MS"/>
          <w:b/>
          <w:bCs/>
          <w:i/>
          <w:iCs/>
        </w:rPr>
        <w:tab/>
        <w:t>Pré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D41B90" w:rsidRPr="009C7F82" w14:paraId="30D2658B" w14:textId="77777777" w:rsidTr="00A6714D">
        <w:trPr>
          <w:trHeight w:val="263"/>
        </w:trPr>
        <w:tc>
          <w:tcPr>
            <w:tcW w:w="4644" w:type="dxa"/>
            <w:shd w:val="clear" w:color="auto" w:fill="auto"/>
            <w:vAlign w:val="center"/>
          </w:tcPr>
          <w:p w14:paraId="2A972F0B" w14:textId="25D359BB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bookmarkStart w:id="1" w:name="_GoBack"/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bookmarkEnd w:id="1"/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F47252" w14:textId="2B2F83C6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128E505A" w14:textId="77777777" w:rsidR="00D41B90" w:rsidRPr="009C7F82" w:rsidRDefault="00D41B90" w:rsidP="00D41B90">
      <w:pPr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41B90" w:rsidRPr="009C7F82" w14:paraId="2C272B44" w14:textId="77777777" w:rsidTr="00A6714D">
        <w:trPr>
          <w:trHeight w:val="184"/>
        </w:trPr>
        <w:tc>
          <w:tcPr>
            <w:tcW w:w="10173" w:type="dxa"/>
            <w:shd w:val="clear" w:color="auto" w:fill="auto"/>
            <w:vAlign w:val="center"/>
          </w:tcPr>
          <w:p w14:paraId="78AD51C7" w14:textId="7FF57F0A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75B39FCC" w14:textId="77777777" w:rsidR="00D41B90" w:rsidRPr="009C7F82" w:rsidRDefault="00D41B90" w:rsidP="00D41B90">
      <w:pPr>
        <w:tabs>
          <w:tab w:val="left" w:pos="6237"/>
          <w:tab w:val="left" w:pos="6379"/>
        </w:tabs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  <w:t>T</w:t>
      </w:r>
      <w:r w:rsidRPr="009C7F82">
        <w:rPr>
          <w:rFonts w:ascii="Trebuchet MS" w:hAnsi="Trebuchet MS"/>
          <w:b/>
          <w:bCs/>
          <w:i/>
          <w:iCs/>
        </w:rPr>
        <w:t>éléphone fixe / N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969"/>
      </w:tblGrid>
      <w:tr w:rsidR="00D41B90" w:rsidRPr="009C7F82" w14:paraId="13F468F5" w14:textId="77777777" w:rsidTr="00A6714D">
        <w:trPr>
          <w:trHeight w:val="158"/>
        </w:trPr>
        <w:tc>
          <w:tcPr>
            <w:tcW w:w="6204" w:type="dxa"/>
            <w:shd w:val="clear" w:color="auto" w:fill="auto"/>
            <w:vAlign w:val="center"/>
          </w:tcPr>
          <w:p w14:paraId="07065BFC" w14:textId="0E4A5802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3843A" w14:textId="1E9AE648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26B4836" w14:textId="77777777" w:rsidR="00DE6D54" w:rsidRPr="00D41B90" w:rsidRDefault="00DE6D54" w:rsidP="00DE6D54">
      <w:pPr>
        <w:tabs>
          <w:tab w:val="left" w:pos="4678"/>
          <w:tab w:val="left" w:pos="5529"/>
        </w:tabs>
        <w:jc w:val="center"/>
        <w:outlineLvl w:val="0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</w:p>
    <w:p w14:paraId="08BE04DB" w14:textId="4922AC22" w:rsidR="00DE6D54" w:rsidRPr="00E24667" w:rsidRDefault="006F0B69" w:rsidP="006F0B69">
      <w:pPr>
        <w:tabs>
          <w:tab w:val="center" w:pos="4820"/>
        </w:tabs>
        <w:spacing w:line="216" w:lineRule="auto"/>
        <w:jc w:val="center"/>
        <w:outlineLvl w:val="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                               </w:t>
      </w:r>
      <w:r w:rsidR="00DE6D54" w:rsidRPr="00E24667">
        <w:rPr>
          <w:rFonts w:ascii="Arial Black" w:hAnsi="Arial Black"/>
          <w:b/>
          <w:bCs/>
          <w:u w:val="single"/>
        </w:rPr>
        <w:t>ADULTE 2</w:t>
      </w:r>
      <w:r w:rsidRPr="006F0B69">
        <w:rPr>
          <w:rFonts w:ascii="Arial Black" w:hAnsi="Arial Black"/>
          <w:b/>
          <w:bCs/>
        </w:rPr>
        <w:t xml:space="preserve"> </w:t>
      </w:r>
      <w:r>
        <w:rPr>
          <w:rFonts w:ascii="Arial Black" w:hAnsi="Arial Black"/>
          <w:b/>
          <w:bCs/>
        </w:rPr>
        <w:t xml:space="preserve">    </w:t>
      </w:r>
      <w:r w:rsidRPr="006F0B69">
        <w:rPr>
          <w:rFonts w:asciiTheme="minorHAnsi" w:hAnsiTheme="minorHAnsi" w:cstheme="minorHAnsi"/>
          <w:i/>
          <w:iCs/>
        </w:rPr>
        <w:t xml:space="preserve">(Représentant légal </w:t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instrText xml:space="preserve"> FORMCHECKBOX </w:instrText>
      </w:r>
      <w:r w:rsidR="00DE0178" w:rsidRPr="006F0B69">
        <w:rPr>
          <w:rFonts w:asciiTheme="minorHAnsi" w:hAnsiTheme="minorHAnsi" w:cstheme="minorHAnsi"/>
          <w:i/>
          <w:iCs/>
          <w:sz w:val="28"/>
          <w:szCs w:val="28"/>
        </w:rPr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separate"/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end"/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t xml:space="preserve"> )</w:t>
      </w:r>
    </w:p>
    <w:p w14:paraId="7CCCF2BD" w14:textId="77777777" w:rsidR="00D41B90" w:rsidRPr="009C7F82" w:rsidRDefault="00D41B90" w:rsidP="00D41B90">
      <w:pPr>
        <w:tabs>
          <w:tab w:val="left" w:pos="4678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Nom</w:t>
      </w:r>
      <w:r w:rsidRPr="009C7F82">
        <w:rPr>
          <w:rFonts w:ascii="Trebuchet MS" w:hAnsi="Trebuchet MS"/>
          <w:b/>
          <w:bCs/>
          <w:i/>
          <w:iCs/>
        </w:rPr>
        <w:tab/>
        <w:t>Pré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D41B90" w:rsidRPr="009C7F82" w14:paraId="02238F7D" w14:textId="77777777" w:rsidTr="00A6714D">
        <w:trPr>
          <w:trHeight w:val="263"/>
        </w:trPr>
        <w:tc>
          <w:tcPr>
            <w:tcW w:w="4644" w:type="dxa"/>
            <w:shd w:val="clear" w:color="auto" w:fill="auto"/>
            <w:vAlign w:val="center"/>
          </w:tcPr>
          <w:p w14:paraId="5D892ACE" w14:textId="70B5C8D6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3BFB46" w14:textId="11EC1F1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94466FC" w14:textId="77777777" w:rsidR="00D41B90" w:rsidRPr="009C7F82" w:rsidRDefault="00D41B90" w:rsidP="00D41B90">
      <w:pPr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41B90" w:rsidRPr="009C7F82" w14:paraId="7ADB36AB" w14:textId="77777777" w:rsidTr="00A6714D">
        <w:trPr>
          <w:trHeight w:val="184"/>
        </w:trPr>
        <w:tc>
          <w:tcPr>
            <w:tcW w:w="10173" w:type="dxa"/>
            <w:shd w:val="clear" w:color="auto" w:fill="auto"/>
            <w:vAlign w:val="center"/>
          </w:tcPr>
          <w:p w14:paraId="402F8A58" w14:textId="033BDEF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46CD431E" w14:textId="77777777" w:rsidR="00D41B90" w:rsidRPr="009C7F82" w:rsidRDefault="00D41B90" w:rsidP="00D41B90">
      <w:pPr>
        <w:tabs>
          <w:tab w:val="left" w:pos="6237"/>
          <w:tab w:val="left" w:pos="6379"/>
        </w:tabs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  <w:t>T</w:t>
      </w:r>
      <w:r w:rsidRPr="009C7F82">
        <w:rPr>
          <w:rFonts w:ascii="Trebuchet MS" w:hAnsi="Trebuchet MS"/>
          <w:b/>
          <w:bCs/>
          <w:i/>
          <w:iCs/>
        </w:rPr>
        <w:t>éléphone fixe / N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969"/>
      </w:tblGrid>
      <w:tr w:rsidR="00D41B90" w:rsidRPr="009C7F82" w14:paraId="14A3C218" w14:textId="77777777" w:rsidTr="00A6714D">
        <w:trPr>
          <w:trHeight w:val="158"/>
        </w:trPr>
        <w:tc>
          <w:tcPr>
            <w:tcW w:w="6204" w:type="dxa"/>
            <w:shd w:val="clear" w:color="auto" w:fill="auto"/>
            <w:vAlign w:val="center"/>
          </w:tcPr>
          <w:p w14:paraId="4B94BF9F" w14:textId="6379A7AC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881BEB" w14:textId="3D0E8302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959BD47" w14:textId="77777777" w:rsidR="009C7F82" w:rsidRPr="00D41B90" w:rsidRDefault="009C7F82" w:rsidP="009C7F82">
      <w:pPr>
        <w:tabs>
          <w:tab w:val="center" w:pos="1800"/>
          <w:tab w:val="center" w:pos="6840"/>
        </w:tabs>
        <w:ind w:left="-360" w:right="-288"/>
        <w:jc w:val="center"/>
        <w:rPr>
          <w:rFonts w:ascii="Trebuchet MS" w:hAnsi="Trebuchet MS"/>
          <w:bCs/>
          <w:i/>
          <w:iCs/>
          <w:sz w:val="10"/>
          <w:szCs w:val="10"/>
        </w:rPr>
      </w:pPr>
    </w:p>
    <w:p w14:paraId="32BF2D3A" w14:textId="77777777" w:rsidR="0017182B" w:rsidRDefault="0017182B" w:rsidP="00E24667">
      <w:pPr>
        <w:tabs>
          <w:tab w:val="center" w:pos="4820"/>
        </w:tabs>
        <w:spacing w:line="216" w:lineRule="auto"/>
        <w:rPr>
          <w:rFonts w:ascii="Trebuchet MS" w:hAnsi="Trebuchet MS"/>
          <w:b/>
          <w:i/>
          <w:iCs/>
          <w:sz w:val="10"/>
          <w:szCs w:val="10"/>
        </w:rPr>
      </w:pPr>
      <w:r w:rsidRPr="0017182B">
        <w:rPr>
          <w:rFonts w:ascii="Trebuchet MS" w:hAnsi="Trebuchet MS"/>
          <w:b/>
          <w:i/>
          <w:iCs/>
          <w:sz w:val="20"/>
          <w:szCs w:val="20"/>
        </w:rPr>
        <w:t>Pour INDIVIDUEL « Enfant », merci d’entrer aussi les coordonnées du/des représentant(s) légal(légaux).</w:t>
      </w:r>
    </w:p>
    <w:p w14:paraId="6B36DB24" w14:textId="77777777" w:rsidR="00FE461F" w:rsidRPr="00E24667" w:rsidRDefault="00D41B90" w:rsidP="00E24667">
      <w:pPr>
        <w:tabs>
          <w:tab w:val="center" w:pos="4820"/>
        </w:tabs>
        <w:spacing w:line="216" w:lineRule="auto"/>
        <w:rPr>
          <w:rFonts w:ascii="Arial Black" w:hAnsi="Arial Black"/>
          <w:b/>
          <w:bCs/>
          <w:u w:val="single"/>
        </w:rPr>
      </w:pPr>
      <w:r w:rsidRPr="00D41B90">
        <w:rPr>
          <w:rFonts w:ascii="Trebuchet MS" w:hAnsi="Trebuchet MS"/>
          <w:sz w:val="10"/>
          <w:szCs w:val="10"/>
        </w:rPr>
        <w:br/>
      </w:r>
      <w:r w:rsidR="00E24667">
        <w:rPr>
          <w:rFonts w:ascii="Arial Black" w:hAnsi="Arial Black"/>
        </w:rPr>
        <w:t xml:space="preserve"> </w:t>
      </w:r>
      <w:r w:rsidR="00E24667">
        <w:rPr>
          <w:rFonts w:ascii="Arial Black" w:hAnsi="Arial Black"/>
        </w:rPr>
        <w:tab/>
      </w:r>
      <w:r w:rsidR="00FE461F" w:rsidRPr="00E24667">
        <w:rPr>
          <w:rFonts w:ascii="Arial Black" w:hAnsi="Arial Black"/>
          <w:b/>
          <w:bCs/>
          <w:u w:val="single"/>
        </w:rPr>
        <w:t>ENFANTS</w:t>
      </w:r>
    </w:p>
    <w:p w14:paraId="3281E273" w14:textId="77777777" w:rsidR="00FE461F" w:rsidRPr="009C7F82" w:rsidRDefault="00BF46F5" w:rsidP="00F31443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G/F</w:t>
      </w:r>
      <w:r w:rsidR="00F31443" w:rsidRPr="009C7F82">
        <w:rPr>
          <w:rFonts w:ascii="Trebuchet MS" w:hAnsi="Trebuchet MS"/>
          <w:b/>
          <w:bCs/>
          <w:i/>
          <w:iCs/>
        </w:rPr>
        <w:t xml:space="preserve">         </w:t>
      </w:r>
      <w:r w:rsidR="009144BB" w:rsidRPr="009C7F82">
        <w:rPr>
          <w:rFonts w:ascii="Trebuchet MS" w:hAnsi="Trebuchet MS"/>
          <w:b/>
          <w:bCs/>
          <w:i/>
          <w:iCs/>
        </w:rPr>
        <w:t xml:space="preserve">Nom </w:t>
      </w:r>
      <w:r w:rsidR="00FE461F" w:rsidRPr="009C7F82">
        <w:rPr>
          <w:rFonts w:ascii="Trebuchet MS" w:hAnsi="Trebuchet MS"/>
          <w:b/>
          <w:bCs/>
          <w:i/>
          <w:iCs/>
        </w:rPr>
        <w:t>/</w:t>
      </w:r>
      <w:r w:rsidR="009144BB" w:rsidRPr="009C7F82">
        <w:rPr>
          <w:rFonts w:ascii="Trebuchet MS" w:hAnsi="Trebuchet MS"/>
          <w:b/>
          <w:bCs/>
          <w:i/>
          <w:iCs/>
        </w:rPr>
        <w:t xml:space="preserve"> Prénom</w:t>
      </w:r>
      <w:r w:rsidRPr="009C7F82">
        <w:rPr>
          <w:rFonts w:ascii="Trebuchet MS" w:hAnsi="Trebuchet MS"/>
          <w:b/>
          <w:bCs/>
          <w:i/>
          <w:iCs/>
        </w:rPr>
        <w:t xml:space="preserve">                 </w:t>
      </w:r>
      <w:r w:rsidR="00FE461F" w:rsidRPr="009C7F82">
        <w:rPr>
          <w:rFonts w:ascii="Trebuchet MS" w:hAnsi="Trebuchet MS"/>
          <w:b/>
          <w:bCs/>
          <w:i/>
          <w:iCs/>
        </w:rPr>
        <w:tab/>
      </w:r>
      <w:r w:rsidR="00F31443" w:rsidRPr="009C7F82">
        <w:rPr>
          <w:rFonts w:ascii="Trebuchet MS" w:hAnsi="Trebuchet MS"/>
          <w:b/>
          <w:bCs/>
          <w:i/>
          <w:iCs/>
        </w:rPr>
        <w:t xml:space="preserve"> </w:t>
      </w:r>
      <w:r w:rsidR="009C7F82">
        <w:rPr>
          <w:rFonts w:ascii="Trebuchet MS" w:hAnsi="Trebuchet MS"/>
          <w:b/>
          <w:bCs/>
          <w:i/>
          <w:iCs/>
        </w:rPr>
        <w:t xml:space="preserve">          </w:t>
      </w:r>
      <w:r w:rsidR="00CE3FD0" w:rsidRPr="009C7F82">
        <w:rPr>
          <w:rFonts w:ascii="Trebuchet MS" w:hAnsi="Trebuchet MS"/>
          <w:b/>
          <w:bCs/>
          <w:i/>
          <w:iCs/>
        </w:rPr>
        <w:t>Date</w:t>
      </w:r>
      <w:r w:rsidR="009144BB" w:rsidRPr="009C7F82">
        <w:rPr>
          <w:rFonts w:ascii="Trebuchet MS" w:hAnsi="Trebuchet MS"/>
          <w:b/>
          <w:bCs/>
          <w:i/>
          <w:iCs/>
        </w:rPr>
        <w:t xml:space="preserve">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BF46F5" w:rsidRPr="009C7F82" w14:paraId="6C79CBDC" w14:textId="77777777" w:rsidTr="009C7F82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3BD91EAF" w14:textId="44984D25" w:rsidR="00BF46F5" w:rsidRPr="009C7F82" w:rsidRDefault="00BF46F5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="0073095E" w:rsidRPr="009C7F82">
              <w:rPr>
                <w:rFonts w:ascii="Trebuchet MS" w:hAnsi="Trebuchet MS"/>
                <w:b/>
                <w:bCs/>
                <w:i/>
                <w:iCs/>
              </w:rPr>
              <w:instrText>FORMTEXT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bookmarkEnd w:id="2"/>
          </w:p>
        </w:tc>
        <w:tc>
          <w:tcPr>
            <w:tcW w:w="5477" w:type="dxa"/>
            <w:shd w:val="clear" w:color="auto" w:fill="auto"/>
            <w:vAlign w:val="center"/>
          </w:tcPr>
          <w:p w14:paraId="137AEF4D" w14:textId="6F9BB542" w:rsidR="00BF46F5" w:rsidRPr="009C7F82" w:rsidRDefault="00BF46F5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="0073095E" w:rsidRPr="009C7F82">
              <w:rPr>
                <w:rFonts w:ascii="Trebuchet MS" w:hAnsi="Trebuchet MS"/>
                <w:b/>
                <w:bCs/>
                <w:i/>
                <w:iCs/>
              </w:rPr>
              <w:instrText>FORMTEXT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bookmarkEnd w:id="3"/>
          </w:p>
        </w:tc>
        <w:tc>
          <w:tcPr>
            <w:tcW w:w="3969" w:type="dxa"/>
            <w:vAlign w:val="center"/>
          </w:tcPr>
          <w:p w14:paraId="6E3B1AA3" w14:textId="29A5BFC9" w:rsidR="00BF46F5" w:rsidRPr="009C7F82" w:rsidRDefault="00A75358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178E9F73" w14:textId="77777777" w:rsidR="00FE461F" w:rsidRPr="009C7F82" w:rsidRDefault="00D41B90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="00FE461F" w:rsidRPr="009C7F82">
        <w:rPr>
          <w:rFonts w:ascii="Trebuchet MS" w:hAnsi="Trebuchet MS"/>
          <w:b/>
          <w:bCs/>
          <w:i/>
          <w:iCs/>
        </w:rPr>
        <w:t>T</w:t>
      </w:r>
      <w:r w:rsidR="009144BB" w:rsidRPr="009C7F82">
        <w:rPr>
          <w:rFonts w:ascii="Trebuchet MS" w:hAnsi="Trebuchet MS"/>
          <w:b/>
          <w:bCs/>
          <w:i/>
          <w:iCs/>
        </w:rPr>
        <w:t>él</w:t>
      </w:r>
      <w:r>
        <w:rPr>
          <w:rFonts w:ascii="Trebuchet MS" w:hAnsi="Trebuchet MS"/>
          <w:b/>
          <w:bCs/>
          <w:i/>
          <w:iCs/>
        </w:rPr>
        <w:t>.</w:t>
      </w:r>
      <w:r w:rsidR="00065C6F"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D41B90" w:rsidRPr="009C7F82" w14:paraId="3B1D3E90" w14:textId="77777777" w:rsidTr="00D41B90">
        <w:trPr>
          <w:trHeight w:val="120"/>
        </w:trPr>
        <w:tc>
          <w:tcPr>
            <w:tcW w:w="1526" w:type="dxa"/>
          </w:tcPr>
          <w:p w14:paraId="5587C13D" w14:textId="75918A43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DE0178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726D79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540D1F6B" w14:textId="12860BE4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DE0178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726D79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7B390B" w14:textId="6BFF4142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48276D" w14:textId="10F4E977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BF5FC77" w14:textId="77777777" w:rsidR="00E24667" w:rsidRPr="00E24667" w:rsidRDefault="00E24667" w:rsidP="00D41B90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56E35F7C" w14:textId="77777777" w:rsidR="00D41B90" w:rsidRPr="009C7F82" w:rsidRDefault="00D41B90" w:rsidP="00D41B90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D41B90" w:rsidRPr="009C7F82" w14:paraId="3080F3EE" w14:textId="77777777" w:rsidTr="00A6714D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6BD2F46E" w14:textId="7596E0B9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6F81EBE" w14:textId="5ACF0757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7C01F63" w14:textId="2D3BCB8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5E1AB891" w14:textId="77777777" w:rsidR="00D41B90" w:rsidRPr="009C7F82" w:rsidRDefault="00D41B90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D41B90" w:rsidRPr="009C7F82" w14:paraId="30F5206C" w14:textId="77777777" w:rsidTr="00A6714D">
        <w:trPr>
          <w:trHeight w:val="120"/>
        </w:trPr>
        <w:tc>
          <w:tcPr>
            <w:tcW w:w="1526" w:type="dxa"/>
          </w:tcPr>
          <w:p w14:paraId="42277AFA" w14:textId="25121ACA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DE0178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726D79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7FA59CA9" w14:textId="398C4563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DE0178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726D79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8096A" w14:textId="2457717D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0DF177" w14:textId="08BD05B7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46E99FEF" w14:textId="77777777" w:rsidR="00E24667" w:rsidRPr="00E24667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0BA95F5B" w14:textId="77777777" w:rsidR="00E24667" w:rsidRPr="009C7F82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E24667" w:rsidRPr="009C7F82" w14:paraId="590B4CD3" w14:textId="77777777" w:rsidTr="00A6714D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7BBBDD21" w14:textId="10CF204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711F283B" w14:textId="1699DC6D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3575957" w14:textId="3E766836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18F1BE9" w14:textId="77777777" w:rsidR="00E24667" w:rsidRPr="009C7F82" w:rsidRDefault="00E24667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E24667" w:rsidRPr="009C7F82" w14:paraId="6D0E5563" w14:textId="77777777" w:rsidTr="00A6714D">
        <w:trPr>
          <w:trHeight w:val="120"/>
        </w:trPr>
        <w:tc>
          <w:tcPr>
            <w:tcW w:w="1526" w:type="dxa"/>
          </w:tcPr>
          <w:p w14:paraId="0A2E8AA5" w14:textId="48503BA1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DE0178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726D79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36899CFB" w14:textId="7D7EFE2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DE0178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726D79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581622" w14:textId="1C5F023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560518" w14:textId="25FA972A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59EEB7D7" w14:textId="77777777" w:rsidR="00E24667" w:rsidRPr="00E24667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360F9D21" w14:textId="77777777" w:rsidR="00E24667" w:rsidRPr="009C7F82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E24667" w:rsidRPr="009C7F82" w14:paraId="63B175F8" w14:textId="77777777" w:rsidTr="00A6714D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100BD5A8" w14:textId="4199B4F7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31103944" w14:textId="2B020B51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671B820" w14:textId="20A13A59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A079CD6" w14:textId="77777777" w:rsidR="00E24667" w:rsidRPr="009C7F82" w:rsidRDefault="00E24667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E24667" w:rsidRPr="009C7F82" w14:paraId="0E8A2589" w14:textId="77777777" w:rsidTr="00A6714D">
        <w:trPr>
          <w:trHeight w:val="120"/>
        </w:trPr>
        <w:tc>
          <w:tcPr>
            <w:tcW w:w="1526" w:type="dxa"/>
          </w:tcPr>
          <w:p w14:paraId="01188D3F" w14:textId="348541D6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DE0178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726D79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25EF52A6" w14:textId="42E7E2C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DE0178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726D79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427CF3" w14:textId="4050C3FD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C06908" w14:textId="210693C5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4CEB323" w14:textId="77777777" w:rsidR="00FE461F" w:rsidRPr="00FA6EEE" w:rsidRDefault="009144BB" w:rsidP="00FE461F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16"/>
          <w:szCs w:val="16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68BB32A9" w14:textId="77777777" w:rsidR="00E24667" w:rsidRDefault="00E24667" w:rsidP="00E24667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1A08F" wp14:editId="2BD96A90">
                <wp:simplePos x="0" y="0"/>
                <wp:positionH relativeFrom="column">
                  <wp:posOffset>3721100</wp:posOffset>
                </wp:positionH>
                <wp:positionV relativeFrom="paragraph">
                  <wp:posOffset>40999</wp:posOffset>
                </wp:positionV>
                <wp:extent cx="2709545" cy="1179195"/>
                <wp:effectExtent l="0" t="0" r="8255" b="146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1179195"/>
                          <a:chOff x="0" y="0"/>
                          <a:chExt cx="2577547" cy="1179444"/>
                        </a:xfrm>
                      </wpg:grpSpPr>
                      <wps:wsp>
                        <wps:cNvPr id="2" name="AutoShape 2"/>
                        <wps:cNvSpPr>
                          <a:spLocks/>
                        </wps:cNvSpPr>
                        <wps:spPr bwMode="auto">
                          <a:xfrm>
                            <a:off x="0" y="298174"/>
                            <a:ext cx="2577547" cy="881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5909D" w14:textId="77777777" w:rsidR="00E24667" w:rsidRDefault="00E24667" w:rsidP="00E24667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Sandra Spencer</w:t>
                              </w:r>
                            </w:p>
                            <w:p w14:paraId="34D9DB6F" w14:textId="77777777" w:rsidR="00E24667" w:rsidRDefault="00E24667" w:rsidP="00E24667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Chemin de Famolens 1A</w:t>
                              </w:r>
                            </w:p>
                            <w:p w14:paraId="24C409AB" w14:textId="77777777" w:rsidR="00E24667" w:rsidRDefault="00E24667" w:rsidP="00E24667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1185 Mont-sur-Ro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577327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D50D09" w14:textId="77777777" w:rsidR="00E24667" w:rsidRDefault="00E24667" w:rsidP="00E24667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A renvoyer à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margin-left:293pt;margin-top:3.25pt;width:213.35pt;height:92.85pt;z-index:251665408;mso-width-relative:margin" coordsize="25775,117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">
                <v:roundrect id="AutoShape 2" o:spid="_x0000_s1027" style="position:absolute;top:2981;width:25775;height:881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">
                  <v:path arrowok="t"/>
                  <v:textbox>
                    <w:txbxContent>
                      <w:p w:rsidR="00E24667" w:rsidRDefault="00E24667" w:rsidP="00E24667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Sandra Spencer</w:t>
                        </w:r>
                      </w:p>
                      <w:p w:rsidR="00E24667" w:rsidRDefault="00E24667" w:rsidP="00E24667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Chemin de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Famolens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1A</w:t>
                        </w:r>
                      </w:p>
                      <w:p w:rsidR="00E24667" w:rsidRDefault="00E24667" w:rsidP="00E24667">
                        <w:pPr>
                          <w:jc w:val="center"/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1185 Mont-sur-Rolle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5773;height:2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:rsidR="00E24667" w:rsidRDefault="00E24667" w:rsidP="00E24667">
                        <w:pPr>
                          <w:jc w:val="center"/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A renvoyer à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935B47" w14:textId="77777777" w:rsidR="00E24667" w:rsidRDefault="00E24667" w:rsidP="00E24667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</w:p>
    <w:p w14:paraId="6021A37C" w14:textId="77777777" w:rsidR="001858BF" w:rsidRDefault="00654187" w:rsidP="00F66C58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______________</w:t>
      </w:r>
      <w:r w:rsidR="00E24667">
        <w:rPr>
          <w:rFonts w:ascii="Trebuchet MS" w:hAnsi="Trebuchet MS"/>
          <w:b/>
          <w:bCs/>
          <w:i/>
          <w:iCs/>
          <w:sz w:val="28"/>
          <w:szCs w:val="28"/>
        </w:rPr>
        <w:t>__________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</w:t>
      </w:r>
      <w:r w:rsidR="00F66C58"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i/>
          <w:iCs/>
          <w:sz w:val="28"/>
          <w:szCs w:val="28"/>
        </w:rPr>
        <w:tab/>
        <w:t xml:space="preserve"> </w:t>
      </w:r>
    </w:p>
    <w:p w14:paraId="0589AD15" w14:textId="77777777" w:rsidR="00FA6EEE" w:rsidRDefault="00FA6EEE" w:rsidP="00591784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>Lieu, date</w:t>
      </w: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0DC1BABA" w14:textId="77777777" w:rsidR="00FE461F" w:rsidRDefault="00F66C58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5C25189B" w14:textId="77777777" w:rsidR="00FA6EEE" w:rsidRDefault="00FA6EEE" w:rsidP="00591784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</w:p>
    <w:p w14:paraId="162DE481" w14:textId="77777777" w:rsidR="00826A06" w:rsidRDefault="00E24667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9DD45" wp14:editId="170A7A6F">
                <wp:simplePos x="0" y="0"/>
                <wp:positionH relativeFrom="column">
                  <wp:posOffset>3622040</wp:posOffset>
                </wp:positionH>
                <wp:positionV relativeFrom="paragraph">
                  <wp:posOffset>74019</wp:posOffset>
                </wp:positionV>
                <wp:extent cx="2807970" cy="7023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7E9B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CCP 12-11304-8</w:t>
                            </w:r>
                          </w:p>
                          <w:p w14:paraId="779BE8C1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IBAN : CH79 0900 0000 1201 1304 8</w:t>
                            </w:r>
                          </w:p>
                          <w:p w14:paraId="333D3C42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Ski-Club La Gamelle – 1269 Bass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948F" id="Text Box 6" o:spid="_x0000_s1029" type="#_x0000_t202" style="position:absolute;margin-left:285.2pt;margin-top:5.85pt;width:221.1pt;height:5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" fillcolor="white [3201]" stroked="f" strokeweight=".5pt">
                <v:textbox>
                  <w:txbxContent>
                    <w:p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CCP 12-11304-8</w:t>
                      </w:r>
                    </w:p>
                    <w:p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IBAN : CH79 0900 0000 1201 1304 8</w:t>
                      </w:r>
                    </w:p>
                    <w:p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Ski-Club La Gamelle – 1269 Bassins</w:t>
                      </w:r>
                    </w:p>
                  </w:txbxContent>
                </v:textbox>
              </v:shape>
            </w:pict>
          </mc:Fallback>
        </mc:AlternateConten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__________________</w:t>
      </w:r>
      <w:r>
        <w:rPr>
          <w:rFonts w:ascii="Trebuchet MS" w:hAnsi="Trebuchet MS"/>
          <w:b/>
          <w:bCs/>
          <w:i/>
          <w:iCs/>
          <w:sz w:val="28"/>
          <w:szCs w:val="28"/>
        </w:rPr>
        <w:t>_____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</w:t>
      </w:r>
    </w:p>
    <w:p w14:paraId="79A3D571" w14:textId="77777777" w:rsidR="00826A06" w:rsidRDefault="00FA6EEE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>Signature</w:t>
      </w:r>
    </w:p>
    <w:p w14:paraId="1D40532E" w14:textId="77777777" w:rsidR="00EF5C23" w:rsidRPr="00EF5C23" w:rsidRDefault="00EF5C23" w:rsidP="00591784">
      <w:pPr>
        <w:outlineLvl w:val="0"/>
        <w:rPr>
          <w:rFonts w:ascii="Trebuchet MS" w:hAnsi="Trebuchet MS"/>
          <w:b/>
          <w:bCs/>
          <w:iCs/>
          <w:sz w:val="28"/>
          <w:szCs w:val="28"/>
        </w:rPr>
      </w:pPr>
    </w:p>
    <w:sectPr w:rsidR="00EF5C23" w:rsidRPr="00EF5C23" w:rsidSect="009C7F82">
      <w:footerReference w:type="default" r:id="rId9"/>
      <w:pgSz w:w="11906" w:h="16838"/>
      <w:pgMar w:top="493" w:right="850" w:bottom="540" w:left="849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F013" w14:textId="77777777" w:rsidR="00726D79" w:rsidRDefault="00726D79">
      <w:r>
        <w:separator/>
      </w:r>
    </w:p>
  </w:endnote>
  <w:endnote w:type="continuationSeparator" w:id="0">
    <w:p w14:paraId="5D3E8F48" w14:textId="77777777" w:rsidR="00726D79" w:rsidRDefault="0072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4949" w14:textId="77777777" w:rsidR="009D7998" w:rsidRPr="00257C65" w:rsidRDefault="00257C65" w:rsidP="00257C65">
    <w:pPr>
      <w:pStyle w:val="Footer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</w:instrText>
    </w:r>
    <w:r w:rsidR="0073095E">
      <w:rPr>
        <w:rFonts w:ascii="Arial" w:hAnsi="Arial" w:cs="Arial"/>
        <w:sz w:val="16"/>
        <w:szCs w:val="16"/>
      </w:rPr>
      <w:instrText>FILENAME</w:instrText>
    </w:r>
    <w:r>
      <w:rPr>
        <w:rFonts w:ascii="Arial" w:hAnsi="Arial" w:cs="Arial"/>
        <w:sz w:val="16"/>
        <w:szCs w:val="16"/>
      </w:rPr>
      <w:instrText xml:space="preserve">   \* MERGEFORMAT </w:instrText>
    </w:r>
    <w:r>
      <w:rPr>
        <w:rFonts w:ascii="Arial" w:hAnsi="Arial" w:cs="Arial"/>
        <w:sz w:val="16"/>
        <w:szCs w:val="16"/>
      </w:rPr>
      <w:fldChar w:fldCharType="separate"/>
    </w:r>
    <w:r w:rsidR="00371D2C">
      <w:rPr>
        <w:rFonts w:ascii="Arial" w:hAnsi="Arial" w:cs="Arial"/>
        <w:noProof/>
        <w:sz w:val="16"/>
        <w:szCs w:val="16"/>
      </w:rPr>
      <w:t>201</w:t>
    </w:r>
    <w:r w:rsidR="00A75358">
      <w:rPr>
        <w:rFonts w:ascii="Arial" w:hAnsi="Arial" w:cs="Arial"/>
        <w:noProof/>
        <w:sz w:val="16"/>
        <w:szCs w:val="16"/>
      </w:rPr>
      <w:t>9</w:t>
    </w:r>
    <w:r w:rsidR="00371D2C">
      <w:rPr>
        <w:rFonts w:ascii="Arial" w:hAnsi="Arial" w:cs="Arial"/>
        <w:noProof/>
        <w:sz w:val="16"/>
        <w:szCs w:val="16"/>
      </w:rPr>
      <w:t>-</w:t>
    </w:r>
    <w:r w:rsidR="00A75358">
      <w:rPr>
        <w:rFonts w:ascii="Arial" w:hAnsi="Arial" w:cs="Arial"/>
        <w:noProof/>
        <w:sz w:val="16"/>
        <w:szCs w:val="16"/>
      </w:rPr>
      <w:t>20</w:t>
    </w:r>
    <w:r w:rsidR="00371D2C">
      <w:rPr>
        <w:rFonts w:ascii="Arial" w:hAnsi="Arial" w:cs="Arial"/>
        <w:noProof/>
        <w:sz w:val="16"/>
        <w:szCs w:val="16"/>
      </w:rPr>
      <w:t>_Formulaire-membre.doc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3244" w14:textId="77777777" w:rsidR="00726D79" w:rsidRDefault="00726D79">
      <w:r>
        <w:separator/>
      </w:r>
    </w:p>
  </w:footnote>
  <w:footnote w:type="continuationSeparator" w:id="0">
    <w:p w14:paraId="3B03C571" w14:textId="77777777" w:rsidR="00726D79" w:rsidRDefault="0072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DC3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zmW9Da0YE3lepjIv74u9jVZvudWuCRILp5fSPEsRzHKAPK2Z4ZoInmcFiMnPC64K9bN78Ks64FHVtq1NDgpPA==" w:salt="2K1FhS5UidRUgzRmLtfpL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1F"/>
    <w:rsid w:val="000574C6"/>
    <w:rsid w:val="00065C6F"/>
    <w:rsid w:val="00090169"/>
    <w:rsid w:val="000B3599"/>
    <w:rsid w:val="000C0860"/>
    <w:rsid w:val="001003AD"/>
    <w:rsid w:val="00146CC6"/>
    <w:rsid w:val="0016730C"/>
    <w:rsid w:val="0017182B"/>
    <w:rsid w:val="001858BF"/>
    <w:rsid w:val="002016A4"/>
    <w:rsid w:val="00202AF8"/>
    <w:rsid w:val="00212E48"/>
    <w:rsid w:val="0022542A"/>
    <w:rsid w:val="00257C65"/>
    <w:rsid w:val="00284828"/>
    <w:rsid w:val="002F07B0"/>
    <w:rsid w:val="00333357"/>
    <w:rsid w:val="00334059"/>
    <w:rsid w:val="003374F7"/>
    <w:rsid w:val="00371D2C"/>
    <w:rsid w:val="00415DBB"/>
    <w:rsid w:val="00421E6C"/>
    <w:rsid w:val="00524462"/>
    <w:rsid w:val="00533A6F"/>
    <w:rsid w:val="005764A1"/>
    <w:rsid w:val="00576DE1"/>
    <w:rsid w:val="00591784"/>
    <w:rsid w:val="00593BB2"/>
    <w:rsid w:val="006464B7"/>
    <w:rsid w:val="00654187"/>
    <w:rsid w:val="006A24A5"/>
    <w:rsid w:val="006A56B8"/>
    <w:rsid w:val="006D2E2A"/>
    <w:rsid w:val="006F0B69"/>
    <w:rsid w:val="006F13C6"/>
    <w:rsid w:val="007035B7"/>
    <w:rsid w:val="00726D79"/>
    <w:rsid w:val="0073095E"/>
    <w:rsid w:val="007715F6"/>
    <w:rsid w:val="00771772"/>
    <w:rsid w:val="007A361C"/>
    <w:rsid w:val="007C63D9"/>
    <w:rsid w:val="00826A06"/>
    <w:rsid w:val="00846AA1"/>
    <w:rsid w:val="008524E4"/>
    <w:rsid w:val="0088437B"/>
    <w:rsid w:val="009144BB"/>
    <w:rsid w:val="0093397C"/>
    <w:rsid w:val="00954A42"/>
    <w:rsid w:val="00981685"/>
    <w:rsid w:val="00995A52"/>
    <w:rsid w:val="009C7F82"/>
    <w:rsid w:val="009D7998"/>
    <w:rsid w:val="00A12879"/>
    <w:rsid w:val="00A75358"/>
    <w:rsid w:val="00A811B0"/>
    <w:rsid w:val="00AD42F7"/>
    <w:rsid w:val="00B02DB4"/>
    <w:rsid w:val="00B710D9"/>
    <w:rsid w:val="00BD01A0"/>
    <w:rsid w:val="00BE3C85"/>
    <w:rsid w:val="00BE5F6A"/>
    <w:rsid w:val="00BF46F5"/>
    <w:rsid w:val="00C157D5"/>
    <w:rsid w:val="00C65B76"/>
    <w:rsid w:val="00C93843"/>
    <w:rsid w:val="00CA013D"/>
    <w:rsid w:val="00CD773C"/>
    <w:rsid w:val="00CE135B"/>
    <w:rsid w:val="00CE3FD0"/>
    <w:rsid w:val="00D26F81"/>
    <w:rsid w:val="00D41B90"/>
    <w:rsid w:val="00D6775E"/>
    <w:rsid w:val="00D823DD"/>
    <w:rsid w:val="00D83408"/>
    <w:rsid w:val="00D903E5"/>
    <w:rsid w:val="00DC6E1F"/>
    <w:rsid w:val="00DD2330"/>
    <w:rsid w:val="00DE0178"/>
    <w:rsid w:val="00DE180D"/>
    <w:rsid w:val="00DE6D54"/>
    <w:rsid w:val="00E24667"/>
    <w:rsid w:val="00E33587"/>
    <w:rsid w:val="00E92A0F"/>
    <w:rsid w:val="00EB1767"/>
    <w:rsid w:val="00EC2672"/>
    <w:rsid w:val="00ED4574"/>
    <w:rsid w:val="00EF5C23"/>
    <w:rsid w:val="00F31443"/>
    <w:rsid w:val="00F636B7"/>
    <w:rsid w:val="00F66C58"/>
    <w:rsid w:val="00FA6EEE"/>
    <w:rsid w:val="00FC0141"/>
    <w:rsid w:val="00FE461F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E1925"/>
  <w15:chartTrackingRefBased/>
  <w15:docId w15:val="{FA2BDBCD-D449-8240-8E52-930C404A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D79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79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B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1784"/>
  </w:style>
  <w:style w:type="character" w:customStyle="1" w:styleId="DocumentMapChar">
    <w:name w:val="Document Map Char"/>
    <w:link w:val="DocumentMap"/>
    <w:uiPriority w:val="99"/>
    <w:semiHidden/>
    <w:rsid w:val="00591784"/>
    <w:rPr>
      <w:sz w:val="24"/>
      <w:szCs w:val="24"/>
      <w:lang w:val="fr-CH" w:eastAsia="fr-CH"/>
    </w:rPr>
  </w:style>
  <w:style w:type="paragraph" w:customStyle="1" w:styleId="MediumList2-Accent21">
    <w:name w:val="Medium List 2 - Accent 21"/>
    <w:hidden/>
    <w:uiPriority w:val="71"/>
    <w:rsid w:val="00591784"/>
    <w:rPr>
      <w:sz w:val="24"/>
      <w:szCs w:val="24"/>
      <w:lang w:val="fr-CH" w:eastAsia="fr-CH"/>
    </w:rPr>
  </w:style>
  <w:style w:type="paragraph" w:customStyle="1" w:styleId="ColourfulShadingAccent11">
    <w:name w:val="Colourful Shading – Accent 11"/>
    <w:hidden/>
    <w:uiPriority w:val="71"/>
    <w:rsid w:val="00212E48"/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F6BA-B2B6-714E-A379-E5ADE59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RO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HAT</dc:creator>
  <cp:keywords/>
  <cp:lastModifiedBy>Vez, Richard W. (Richard)</cp:lastModifiedBy>
  <cp:revision>10</cp:revision>
  <cp:lastPrinted>2019-02-20T10:32:00Z</cp:lastPrinted>
  <dcterms:created xsi:type="dcterms:W3CDTF">2019-09-05T08:05:00Z</dcterms:created>
  <dcterms:modified xsi:type="dcterms:W3CDTF">2019-09-15T21:31:00Z</dcterms:modified>
</cp:coreProperties>
</file>